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66832" w14:paraId="1B199CF3" w14:textId="77777777" w:rsidTr="00265877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3A7407F6" w:rsidR="001102EC" w:rsidRPr="00566832" w:rsidRDefault="00566832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5BC7718E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10343609" w14:textId="77777777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BF8F476" w14:textId="66C0DEE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1E008D5A" w14:textId="44958088" w:rsidR="008270A9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670C8E2" w14:textId="1FD75A06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3A55C71" w14:textId="19D820BD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36CA34B" w14:textId="49C1234D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1741D83" w14:textId="2E9CEA94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4E00E40" w14:textId="328F88F7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7862BCB" w14:textId="014AF034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2EDAC1F" w14:textId="62F0E1B3" w:rsidR="00942FC7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8A82C85" w14:textId="77777777" w:rsidR="00942FC7" w:rsidRPr="00566832" w:rsidRDefault="00942FC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10343609" w14:textId="77777777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6BF8F476" w14:textId="66C0DEE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1E008D5A" w14:textId="44958088" w:rsidR="008270A9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670C8E2" w14:textId="1FD75A06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23A55C71" w14:textId="19D820BD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36CA34B" w14:textId="49C1234D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1741D83" w14:textId="2E9CEA94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54E00E40" w14:textId="328F88F7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7862BCB" w14:textId="014AF034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2EDAC1F" w14:textId="62F0E1B3" w:rsidR="00942FC7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78A82C85" w14:textId="77777777" w:rsidR="00942FC7" w:rsidRPr="00566832" w:rsidRDefault="00942FC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154"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 w:rsidR="00583154">
              <w:rPr>
                <w:rFonts w:ascii="ＭＳ Ｐ明朝" w:eastAsia="ＭＳ Ｐ明朝" w:hAnsi="ＭＳ Ｐ明朝"/>
                <w:color w:val="000000"/>
              </w:rPr>
              <w:instrText xml:space="preserve"> </w:instrText>
            </w:r>
            <w:r w:rsidR="00583154">
              <w:rPr>
                <w:rFonts w:ascii="ＭＳ Ｐ明朝" w:eastAsia="ＭＳ Ｐ明朝" w:hAnsi="ＭＳ Ｐ明朝" w:hint="eastAsia"/>
                <w:color w:val="000000"/>
              </w:rPr>
              <w:instrText>TIME \@ "yyyy'年'M'月'd'日'"</w:instrText>
            </w:r>
            <w:r w:rsidR="00583154">
              <w:rPr>
                <w:rFonts w:ascii="ＭＳ Ｐ明朝" w:eastAsia="ＭＳ Ｐ明朝" w:hAnsi="ＭＳ Ｐ明朝"/>
                <w:color w:val="000000"/>
              </w:rPr>
              <w:instrText xml:space="preserve"> </w:instrText>
            </w:r>
            <w:r w:rsidR="00583154">
              <w:rPr>
                <w:rFonts w:ascii="ＭＳ Ｐ明朝" w:eastAsia="ＭＳ Ｐ明朝" w:hAnsi="ＭＳ Ｐ明朝"/>
                <w:color w:val="000000"/>
              </w:rPr>
              <w:fldChar w:fldCharType="separate"/>
            </w:r>
            <w:r w:rsidR="00E31182">
              <w:rPr>
                <w:rFonts w:ascii="ＭＳ Ｐ明朝" w:eastAsia="ＭＳ Ｐ明朝" w:hAnsi="ＭＳ Ｐ明朝"/>
                <w:noProof/>
                <w:color w:val="000000"/>
              </w:rPr>
              <w:t>2021年5月7日</w:t>
            </w:r>
            <w:r w:rsidR="00583154">
              <w:rPr>
                <w:rFonts w:ascii="ＭＳ Ｐ明朝" w:eastAsia="ＭＳ Ｐ明朝" w:hAnsi="ＭＳ Ｐ明朝"/>
                <w:color w:val="000000"/>
              </w:rPr>
              <w:fldChar w:fldCharType="end"/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現在</w:t>
            </w:r>
          </w:p>
        </w:tc>
      </w:tr>
      <w:tr w:rsidR="001102EC" w:rsidRPr="00566832" w14:paraId="4483C4FE" w14:textId="77777777" w:rsidTr="00131E9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66F527D" w14:textId="77777777" w:rsidTr="00B1757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F6E104C" w14:textId="77777777" w:rsidTr="003E72CC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E45694" w:rsidRDefault="00AF6808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月　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生　（満　　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2B71BEC5" w:rsidR="001102EC" w:rsidRPr="00E45694" w:rsidRDefault="00AF6808" w:rsidP="00656F0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>※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F16BCF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178F2" w:rsidRPr="00566832" w14:paraId="7D7A35BE" w14:textId="77777777" w:rsidTr="006E27DF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6E43DE" w14:textId="77777777" w:rsidR="001102EC" w:rsidRPr="00566832" w:rsidRDefault="001102EC" w:rsidP="00AF68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5D0B990C" w:rsidR="001102EC" w:rsidRPr="00415BEF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03089799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CD1D" w14:textId="7119377C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3D0AF443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78F2" w:rsidRPr="00566832" w14:paraId="05CE26F1" w14:textId="77777777" w:rsidTr="00140C05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AC7B28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77777777" w:rsidR="001102EC" w:rsidRPr="00566832" w:rsidRDefault="001102EC" w:rsidP="00415BE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1102EC" w:rsidRPr="00415BEF" w:rsidRDefault="001102E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7BF1B21A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BABC" w14:textId="173D4E36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6969F073" w:rsidR="003E72CC" w:rsidRPr="009C7C57" w:rsidRDefault="003E72C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2C935B7F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3E72CC" w:rsidRPr="009C7C57" w:rsidRDefault="003E72C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269F9FD" w14:textId="77777777" w:rsidTr="003E72CC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566832" w14:paraId="4D0BE41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25AC5CD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65C0BD9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0E1936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6DEDC7C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251C5A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408983D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820C6C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E4544F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A40485B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D2F79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F6B7F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78923B7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3C28EC8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82BA02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687A44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CB5150C" w14:textId="77777777" w:rsidR="00566832" w:rsidRPr="00566832" w:rsidRDefault="00566832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記入上の注意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１．鉛筆以外の黒又は青の筆記具で記入。　　２．数字はアラビア数字で、文字はくずさず正確に書く。</w:t>
      </w:r>
    </w:p>
    <w:p w14:paraId="57682BE4" w14:textId="3BA7F625" w:rsidR="00970D95" w:rsidRDefault="00566832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３．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※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印のところは、該当するものを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○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で囲む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4256"/>
        <w:gridCol w:w="2209"/>
        <w:gridCol w:w="2196"/>
      </w:tblGrid>
      <w:tr w:rsidR="00D937D1" w:rsidRPr="00566832" w14:paraId="3833C810" w14:textId="77777777" w:rsidTr="000044BF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0A0FA928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B02120D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C0DAD" w:rsidRPr="00566832" w14:paraId="28354B0B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111A56" w:rsidRDefault="00EC0DAD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111A56" w:rsidRDefault="00EC0DAD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111A56" w:rsidRDefault="00EC0DAD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E36706A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BC7731B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63B1853D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21665C4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4469115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0265B900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4F303C0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32A876D7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937D1" w14:paraId="587EEEFB" w14:textId="77777777" w:rsidTr="00613B56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0044BF" w:rsidRPr="00DC0130" w14:paraId="552E536F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59AD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志望の動機、特技、アピールポイントなど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通勤時間</w:t>
            </w:r>
          </w:p>
        </w:tc>
      </w:tr>
      <w:tr w:rsidR="000044BF" w:rsidRPr="00DC0130" w14:paraId="1DE60096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81E7" w14:textId="032C71ED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●趣味・特技</w:t>
            </w:r>
          </w:p>
          <w:p w14:paraId="43880BD8" w14:textId="77777777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AEFB6D" w14:textId="5B1B4B17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1CA1D3" w14:textId="1D183B7E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5AF03E0" w14:textId="77777777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835C26E" w14:textId="77777777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3A763AB" w14:textId="3620A2F4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●健康状態</w:t>
            </w:r>
          </w:p>
          <w:p w14:paraId="4CDC2817" w14:textId="77777777" w:rsidR="00942FC7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052659" w14:textId="683F9DB4" w:rsidR="00942FC7" w:rsidRPr="007D35A2" w:rsidRDefault="00942FC7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972" w14:textId="3195DB89" w:rsidR="000044BF" w:rsidRPr="007D35A2" w:rsidRDefault="000044BF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約　</w:t>
            </w:r>
            <w:r w:rsidR="009A207D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時間　</w:t>
            </w:r>
            <w:r w:rsidR="009A207D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分</w:t>
            </w:r>
          </w:p>
        </w:tc>
      </w:tr>
      <w:tr w:rsidR="000044BF" w:rsidRPr="00DC0130" w14:paraId="0AF5BEF0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29A0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9C43" w14:textId="7BD09B2F" w:rsidR="000044BF" w:rsidRPr="007D35A2" w:rsidRDefault="000F6FDB" w:rsidP="0038525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扶養家族数（配偶者を除く）</w:t>
            </w:r>
          </w:p>
        </w:tc>
      </w:tr>
      <w:tr w:rsidR="000044BF" w:rsidRPr="00DC0130" w14:paraId="5BD0E4EA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5C3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2A4" w14:textId="77777777" w:rsidR="000044BF" w:rsidRPr="007D35A2" w:rsidRDefault="000044BF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人　</w:t>
            </w:r>
          </w:p>
        </w:tc>
      </w:tr>
      <w:tr w:rsidR="000044BF" w:rsidRPr="00DC0130" w14:paraId="53EF9B52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CCB5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3238" w14:textId="50037734" w:rsidR="000044BF" w:rsidRPr="007D35A2" w:rsidRDefault="00470036" w:rsidP="0038525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4891" w14:textId="5249761F" w:rsidR="000044BF" w:rsidRPr="007D35A2" w:rsidRDefault="00491E91" w:rsidP="0038525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の扶養義務</w:t>
            </w:r>
          </w:p>
        </w:tc>
      </w:tr>
      <w:tr w:rsidR="000044BF" w:rsidRPr="00DC0130" w14:paraId="5611A1FF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EEB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6F4" w14:textId="6EB76341" w:rsidR="000044BF" w:rsidRPr="007D35A2" w:rsidRDefault="000044BF" w:rsidP="0038525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</w:t>
            </w:r>
            <w:r w:rsidR="00DB66CC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有　・　無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05B" w14:textId="7F6E603E" w:rsidR="000044BF" w:rsidRPr="007D35A2" w:rsidRDefault="000044BF" w:rsidP="0038525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</w:t>
            </w:r>
            <w:r w:rsidR="00DB66CC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有　・　無</w:t>
            </w:r>
          </w:p>
        </w:tc>
      </w:tr>
      <w:tr w:rsidR="000044BF" w14:paraId="39A72373" w14:textId="77777777" w:rsidTr="00613B56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7D35A2" w:rsidRDefault="000044BF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05F53CB9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75CAD95C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0F7D7C80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017C2CCE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81EF" w14:textId="77777777" w:rsidR="009E27B6" w:rsidRDefault="009E27B6" w:rsidP="00D814AB">
      <w:r>
        <w:separator/>
      </w:r>
    </w:p>
  </w:endnote>
  <w:endnote w:type="continuationSeparator" w:id="0">
    <w:p w14:paraId="151D4F22" w14:textId="77777777" w:rsidR="009E27B6" w:rsidRDefault="009E27B6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C089" w14:textId="77777777" w:rsidR="009E27B6" w:rsidRDefault="009E27B6" w:rsidP="00D814AB">
      <w:r>
        <w:separator/>
      </w:r>
    </w:p>
  </w:footnote>
  <w:footnote w:type="continuationSeparator" w:id="0">
    <w:p w14:paraId="11C6C377" w14:textId="77777777" w:rsidR="009E27B6" w:rsidRDefault="009E27B6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40C05"/>
    <w:rsid w:val="00171FB0"/>
    <w:rsid w:val="0017566B"/>
    <w:rsid w:val="001C4A80"/>
    <w:rsid w:val="001C4EFC"/>
    <w:rsid w:val="00265877"/>
    <w:rsid w:val="002705F4"/>
    <w:rsid w:val="002B253B"/>
    <w:rsid w:val="002C21C1"/>
    <w:rsid w:val="00305D5C"/>
    <w:rsid w:val="00345E66"/>
    <w:rsid w:val="00385255"/>
    <w:rsid w:val="003E72CC"/>
    <w:rsid w:val="00404D64"/>
    <w:rsid w:val="00415BEF"/>
    <w:rsid w:val="00464F22"/>
    <w:rsid w:val="00470036"/>
    <w:rsid w:val="00491E91"/>
    <w:rsid w:val="005178F2"/>
    <w:rsid w:val="00566832"/>
    <w:rsid w:val="00583154"/>
    <w:rsid w:val="0059522D"/>
    <w:rsid w:val="005C3AA5"/>
    <w:rsid w:val="005E1488"/>
    <w:rsid w:val="00613B56"/>
    <w:rsid w:val="00656F01"/>
    <w:rsid w:val="006659CD"/>
    <w:rsid w:val="006E27DF"/>
    <w:rsid w:val="0075398C"/>
    <w:rsid w:val="007D35A2"/>
    <w:rsid w:val="008270A9"/>
    <w:rsid w:val="00874DF1"/>
    <w:rsid w:val="008C1C21"/>
    <w:rsid w:val="00942FC7"/>
    <w:rsid w:val="00946AF4"/>
    <w:rsid w:val="00970D95"/>
    <w:rsid w:val="00992E7C"/>
    <w:rsid w:val="00993613"/>
    <w:rsid w:val="009A207D"/>
    <w:rsid w:val="009C7C57"/>
    <w:rsid w:val="009E27B6"/>
    <w:rsid w:val="009E5279"/>
    <w:rsid w:val="009E5991"/>
    <w:rsid w:val="00A13DC0"/>
    <w:rsid w:val="00A42861"/>
    <w:rsid w:val="00A7053E"/>
    <w:rsid w:val="00A84AA8"/>
    <w:rsid w:val="00AD5E99"/>
    <w:rsid w:val="00AF6808"/>
    <w:rsid w:val="00B127C2"/>
    <w:rsid w:val="00B17578"/>
    <w:rsid w:val="00BE6D23"/>
    <w:rsid w:val="00C0666C"/>
    <w:rsid w:val="00CA45E7"/>
    <w:rsid w:val="00CD70EB"/>
    <w:rsid w:val="00CE59C1"/>
    <w:rsid w:val="00D62FDA"/>
    <w:rsid w:val="00D814AB"/>
    <w:rsid w:val="00D841A9"/>
    <w:rsid w:val="00D937D1"/>
    <w:rsid w:val="00DB66CC"/>
    <w:rsid w:val="00E06012"/>
    <w:rsid w:val="00E31182"/>
    <w:rsid w:val="00E32FE3"/>
    <w:rsid w:val="00E341B0"/>
    <w:rsid w:val="00E45694"/>
    <w:rsid w:val="00EC0DAD"/>
    <w:rsid w:val="00F01607"/>
    <w:rsid w:val="00F16BCF"/>
    <w:rsid w:val="00F23C3C"/>
    <w:rsid w:val="00F3025D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83779-3DEF-4CBE-A846-6E532E1B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Kobayashi Toshiya</cp:lastModifiedBy>
  <cp:revision>2</cp:revision>
  <cp:lastPrinted>2019-08-30T02:07:00Z</cp:lastPrinted>
  <dcterms:created xsi:type="dcterms:W3CDTF">2021-05-07T07:52:00Z</dcterms:created>
  <dcterms:modified xsi:type="dcterms:W3CDTF">2021-05-07T07:52:00Z</dcterms:modified>
</cp:coreProperties>
</file>